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81D71" w14:textId="01F03F56" w:rsidR="00AB08B3" w:rsidRPr="00D3184A" w:rsidRDefault="00AA5A24" w:rsidP="00D3184A">
      <w:pPr>
        <w:rPr>
          <w:rFonts w:ascii="Gill Sans MT" w:hAnsi="Gill Sans MT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83A1DB2" wp14:editId="675F4A1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90088" cy="9360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88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341" w:rsidRPr="00DD2B84">
        <w:rPr>
          <w:rFonts w:ascii="Gill Sans MT" w:hAnsi="Gill Sans MT"/>
          <w:sz w:val="36"/>
          <w:szCs w:val="36"/>
        </w:rPr>
        <w:t>WEDDING</w:t>
      </w:r>
      <w:r w:rsidR="00FD6B2B">
        <w:rPr>
          <w:rFonts w:ascii="Gill Sans MT" w:hAnsi="Gill Sans MT"/>
          <w:sz w:val="36"/>
          <w:szCs w:val="36"/>
        </w:rPr>
        <w:t>S</w:t>
      </w:r>
      <w:r w:rsidR="00EF6341" w:rsidRPr="00DD2B84">
        <w:rPr>
          <w:rFonts w:ascii="Gill Sans MT" w:hAnsi="Gill Sans MT"/>
          <w:sz w:val="36"/>
          <w:szCs w:val="36"/>
        </w:rPr>
        <w:t xml:space="preserve"> AT</w:t>
      </w:r>
      <w:r w:rsidR="00AB08B3">
        <w:rPr>
          <w:rFonts w:ascii="Gill Sans MT" w:hAnsi="Gill Sans MT"/>
          <w:sz w:val="36"/>
          <w:szCs w:val="36"/>
        </w:rPr>
        <w:t xml:space="preserve"> </w:t>
      </w:r>
      <w:r w:rsidR="00EF6341" w:rsidRPr="00DD2B84">
        <w:rPr>
          <w:rFonts w:ascii="Gill Sans MT" w:hAnsi="Gill Sans MT"/>
          <w:sz w:val="36"/>
          <w:szCs w:val="36"/>
        </w:rPr>
        <w:t>ST PETER’S</w:t>
      </w:r>
      <w:r w:rsidR="00420EFA">
        <w:rPr>
          <w:rFonts w:ascii="Gill Sans MT" w:hAnsi="Gill Sans MT"/>
          <w:sz w:val="36"/>
          <w:szCs w:val="36"/>
        </w:rPr>
        <w:t xml:space="preserve">: </w:t>
      </w:r>
      <w:r w:rsidR="006E13D3">
        <w:rPr>
          <w:rFonts w:ascii="Gill Sans MT" w:hAnsi="Gill Sans MT"/>
          <w:sz w:val="32"/>
          <w:szCs w:val="32"/>
        </w:rPr>
        <w:t>APPLICATION FORM</w:t>
      </w:r>
    </w:p>
    <w:p w14:paraId="7AADEEAE" w14:textId="77777777" w:rsidR="00420EFA" w:rsidRDefault="00420EFA" w:rsidP="00583A2B">
      <w:pPr>
        <w:spacing w:after="120"/>
        <w:rPr>
          <w:rFonts w:ascii="Gill Sans MT" w:hAnsi="Gill Sans MT"/>
          <w:b w:val="0"/>
          <w:sz w:val="28"/>
          <w:szCs w:val="28"/>
          <w:lang w:eastAsia="en-US"/>
        </w:rPr>
      </w:pPr>
    </w:p>
    <w:p w14:paraId="0A9DA21B" w14:textId="77777777" w:rsidR="003354CD" w:rsidRDefault="00583A2B" w:rsidP="000B6294">
      <w:pPr>
        <w:spacing w:after="120"/>
        <w:rPr>
          <w:rFonts w:ascii="Gill Sans MT" w:hAnsi="Gill Sans MT"/>
          <w:b w:val="0"/>
          <w:color w:val="000000" w:themeColor="text1"/>
          <w:szCs w:val="20"/>
          <w:lang w:eastAsia="en-US"/>
        </w:rPr>
      </w:pPr>
      <w:r w:rsidRPr="0020215D">
        <w:rPr>
          <w:rFonts w:ascii="Gill Sans MT" w:hAnsi="Gill Sans MT"/>
          <w:b w:val="0"/>
          <w:sz w:val="28"/>
          <w:szCs w:val="28"/>
          <w:lang w:eastAsia="en-US"/>
        </w:rPr>
        <w:t xml:space="preserve">The Minister of the Parish is </w:t>
      </w:r>
      <w:r w:rsidRPr="0020215D">
        <w:rPr>
          <w:rFonts w:ascii="Gill Sans MT" w:hAnsi="Gill Sans MT"/>
          <w:sz w:val="28"/>
          <w:szCs w:val="28"/>
          <w:lang w:eastAsia="en-US"/>
        </w:rPr>
        <w:t>The Reverend Rachel Hawes, Associate Rector</w:t>
      </w:r>
      <w:r w:rsidRPr="0020215D">
        <w:rPr>
          <w:rFonts w:ascii="Gill Sans MT" w:hAnsi="Gill Sans MT"/>
          <w:b w:val="0"/>
          <w:sz w:val="28"/>
          <w:szCs w:val="28"/>
          <w:lang w:eastAsia="en-US"/>
        </w:rPr>
        <w:t xml:space="preserve">. </w:t>
      </w:r>
      <w:r w:rsidR="00420EFA" w:rsidRPr="007B512E">
        <w:rPr>
          <w:rFonts w:ascii="Gill Sans MT" w:hAnsi="Gill Sans MT"/>
          <w:b w:val="0"/>
          <w:szCs w:val="20"/>
          <w:lang w:eastAsia="en-US"/>
        </w:rPr>
        <w:t>M</w:t>
      </w:r>
      <w:r w:rsidRPr="007B512E">
        <w:rPr>
          <w:rFonts w:ascii="Gill Sans MT" w:hAnsi="Gill Sans MT"/>
          <w:b w:val="0"/>
          <w:szCs w:val="20"/>
          <w:lang w:eastAsia="en-US"/>
        </w:rPr>
        <w:t xml:space="preserve">: 07768875590    </w:t>
      </w:r>
      <w:r w:rsidR="003354CD">
        <w:rPr>
          <w:rFonts w:ascii="Gill Sans MT" w:hAnsi="Gill Sans MT"/>
          <w:b w:val="0"/>
          <w:szCs w:val="20"/>
          <w:lang w:eastAsia="en-US"/>
        </w:rPr>
        <w:t>E</w:t>
      </w:r>
      <w:r w:rsidRPr="007B512E">
        <w:rPr>
          <w:rFonts w:ascii="Gill Sans MT" w:hAnsi="Gill Sans MT"/>
          <w:b w:val="0"/>
          <w:szCs w:val="20"/>
          <w:lang w:eastAsia="en-US"/>
        </w:rPr>
        <w:t xml:space="preserve">: </w:t>
      </w:r>
      <w:hyperlink r:id="rId6" w:history="1">
        <w:r w:rsidRPr="007B512E">
          <w:rPr>
            <w:rFonts w:ascii="Gill Sans MT" w:hAnsi="Gill Sans MT"/>
            <w:b w:val="0"/>
            <w:color w:val="0000FF"/>
            <w:szCs w:val="20"/>
            <w:u w:val="single"/>
            <w:lang w:eastAsia="en-US"/>
          </w:rPr>
          <w:t>rachel.hawes@outlook.com</w:t>
        </w:r>
      </w:hyperlink>
      <w:r w:rsidR="007B512E" w:rsidRPr="007B512E">
        <w:rPr>
          <w:rFonts w:ascii="Gill Sans MT" w:hAnsi="Gill Sans MT"/>
          <w:b w:val="0"/>
          <w:color w:val="000000" w:themeColor="text1"/>
          <w:szCs w:val="20"/>
          <w:lang w:eastAsia="en-US"/>
        </w:rPr>
        <w:t xml:space="preserve">                       </w:t>
      </w:r>
      <w:r w:rsidR="005D2A33">
        <w:rPr>
          <w:rFonts w:ascii="Gill Sans MT" w:hAnsi="Gill Sans MT"/>
          <w:b w:val="0"/>
          <w:color w:val="000000" w:themeColor="text1"/>
          <w:szCs w:val="20"/>
          <w:lang w:eastAsia="en-US"/>
        </w:rPr>
        <w:t xml:space="preserve">       </w:t>
      </w:r>
    </w:p>
    <w:p w14:paraId="1E859216" w14:textId="4E3CB94D" w:rsidR="00EF6341" w:rsidRPr="00616709" w:rsidRDefault="007B512E" w:rsidP="000B6294">
      <w:pPr>
        <w:spacing w:after="120"/>
        <w:rPr>
          <w:rFonts w:ascii="Gill Sans MT" w:hAnsi="Gill Sans MT"/>
          <w:b w:val="0"/>
          <w:sz w:val="28"/>
          <w:szCs w:val="28"/>
          <w:lang w:eastAsia="en-US"/>
        </w:rPr>
      </w:pPr>
      <w:r w:rsidRPr="00616709">
        <w:rPr>
          <w:rFonts w:ascii="Gill Sans MT" w:hAnsi="Gill Sans MT"/>
          <w:b w:val="0"/>
          <w:color w:val="000000" w:themeColor="text1"/>
          <w:sz w:val="28"/>
          <w:szCs w:val="28"/>
          <w:lang w:eastAsia="en-US"/>
        </w:rPr>
        <w:t>Date of Interview:</w:t>
      </w:r>
      <w:r w:rsidR="006A3039" w:rsidRPr="00616709">
        <w:rPr>
          <w:rFonts w:ascii="Gill Sans MT" w:hAnsi="Gill Sans MT"/>
          <w:b w:val="0"/>
          <w:color w:val="000000" w:themeColor="text1"/>
          <w:sz w:val="28"/>
          <w:szCs w:val="28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41" w:rsidRPr="00FD6B2B" w14:paraId="7BB67ED6" w14:textId="4F0538B0" w:rsidTr="004C2CED">
        <w:tc>
          <w:tcPr>
            <w:tcW w:w="3485" w:type="dxa"/>
            <w:shd w:val="clear" w:color="auto" w:fill="D9D9D9" w:themeFill="background1" w:themeFillShade="D9"/>
          </w:tcPr>
          <w:p w14:paraId="2A295296" w14:textId="56BB402A" w:rsidR="00EF6341" w:rsidRPr="007B512E" w:rsidRDefault="00EF6341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D9D9D9" w:themeFill="background1" w:themeFillShade="D9"/>
          </w:tcPr>
          <w:p w14:paraId="0E5205D5" w14:textId="4C55014D" w:rsidR="00EF6341" w:rsidRPr="0020215D" w:rsidRDefault="00EF6341">
            <w:pPr>
              <w:rPr>
                <w:rFonts w:ascii="Gill Sans MT" w:hAnsi="Gill Sans MT"/>
                <w:sz w:val="28"/>
                <w:szCs w:val="28"/>
              </w:rPr>
            </w:pPr>
            <w:r w:rsidRPr="0020215D">
              <w:rPr>
                <w:rFonts w:ascii="Gill Sans MT" w:hAnsi="Gill Sans MT"/>
                <w:sz w:val="28"/>
                <w:szCs w:val="28"/>
              </w:rPr>
              <w:t>MAN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165C9A8C" w14:textId="077206D7" w:rsidR="00EF6341" w:rsidRPr="0020215D" w:rsidRDefault="00EF6341">
            <w:pPr>
              <w:rPr>
                <w:rFonts w:ascii="Gill Sans MT" w:hAnsi="Gill Sans MT"/>
                <w:sz w:val="28"/>
                <w:szCs w:val="28"/>
              </w:rPr>
            </w:pPr>
            <w:r w:rsidRPr="0020215D">
              <w:rPr>
                <w:rFonts w:ascii="Gill Sans MT" w:hAnsi="Gill Sans MT"/>
                <w:sz w:val="28"/>
                <w:szCs w:val="28"/>
              </w:rPr>
              <w:t>WOMAN</w:t>
            </w:r>
          </w:p>
        </w:tc>
      </w:tr>
      <w:tr w:rsidR="00EF6341" w:rsidRPr="00254DA5" w14:paraId="5145EB2C" w14:textId="79A1A1D5" w:rsidTr="004C2CED">
        <w:tc>
          <w:tcPr>
            <w:tcW w:w="3485" w:type="dxa"/>
          </w:tcPr>
          <w:p w14:paraId="232CDC5E" w14:textId="7335390B" w:rsidR="00EF6341" w:rsidRPr="00254DA5" w:rsidRDefault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Full name</w:t>
            </w:r>
          </w:p>
        </w:tc>
        <w:tc>
          <w:tcPr>
            <w:tcW w:w="3485" w:type="dxa"/>
          </w:tcPr>
          <w:p w14:paraId="3ACAEC7E" w14:textId="77777777" w:rsidR="003F274F" w:rsidRDefault="003F274F">
            <w:pPr>
              <w:rPr>
                <w:rFonts w:ascii="Gill Sans MT" w:hAnsi="Gill Sans MT"/>
              </w:rPr>
            </w:pPr>
          </w:p>
          <w:p w14:paraId="0B0EC91C" w14:textId="61B012B7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48CA5254" w14:textId="7CA8490D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51C4B243" w14:textId="14C5345D" w:rsidTr="004C2CED">
        <w:tc>
          <w:tcPr>
            <w:tcW w:w="3485" w:type="dxa"/>
          </w:tcPr>
          <w:p w14:paraId="04B1979A" w14:textId="77777777" w:rsidR="00EF6341" w:rsidRPr="00254DA5" w:rsidRDefault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Address</w:t>
            </w:r>
          </w:p>
          <w:p w14:paraId="38E4B9B0" w14:textId="77777777" w:rsidR="00CD7850" w:rsidRPr="00254DA5" w:rsidRDefault="00CD7850">
            <w:pPr>
              <w:rPr>
                <w:rFonts w:ascii="Gill Sans MT" w:hAnsi="Gill Sans MT"/>
                <w:b w:val="0"/>
              </w:rPr>
            </w:pPr>
          </w:p>
          <w:p w14:paraId="025BD313" w14:textId="2C119097" w:rsidR="00CD7850" w:rsidRPr="00254DA5" w:rsidRDefault="00CD7850">
            <w:pPr>
              <w:rPr>
                <w:rFonts w:ascii="Gill Sans MT" w:hAnsi="Gill Sans MT"/>
                <w:b w:val="0"/>
              </w:rPr>
            </w:pPr>
          </w:p>
        </w:tc>
        <w:tc>
          <w:tcPr>
            <w:tcW w:w="3485" w:type="dxa"/>
          </w:tcPr>
          <w:p w14:paraId="17BD3C72" w14:textId="6AA5FCB0" w:rsidR="00EF6341" w:rsidRPr="00CC0A34" w:rsidRDefault="00EF6341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6C769113" w14:textId="04A731DB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254DA5" w:rsidRPr="00254DA5" w14:paraId="55BD1696" w14:textId="77777777" w:rsidTr="004C2CED">
        <w:tc>
          <w:tcPr>
            <w:tcW w:w="3485" w:type="dxa"/>
          </w:tcPr>
          <w:p w14:paraId="2D9151F8" w14:textId="0EEBE021" w:rsidR="00254DA5" w:rsidRPr="00254DA5" w:rsidRDefault="00254DA5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How long have you lived at this address?</w:t>
            </w:r>
          </w:p>
        </w:tc>
        <w:tc>
          <w:tcPr>
            <w:tcW w:w="3485" w:type="dxa"/>
          </w:tcPr>
          <w:p w14:paraId="3B026ED6" w14:textId="195B7125" w:rsidR="00254DA5" w:rsidRPr="00CC0A34" w:rsidRDefault="00254DA5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6762D61D" w14:textId="7CDBDA87" w:rsidR="00254DA5" w:rsidRPr="00CC0A34" w:rsidRDefault="00254DA5">
            <w:pPr>
              <w:rPr>
                <w:rFonts w:ascii="Gill Sans MT" w:hAnsi="Gill Sans MT"/>
              </w:rPr>
            </w:pPr>
          </w:p>
        </w:tc>
      </w:tr>
      <w:tr w:rsidR="00EF6341" w:rsidRPr="00254DA5" w14:paraId="368E0FF9" w14:textId="1BA87613" w:rsidTr="004C2CED">
        <w:tc>
          <w:tcPr>
            <w:tcW w:w="3485" w:type="dxa"/>
          </w:tcPr>
          <w:p w14:paraId="01F7A4D0" w14:textId="09145278" w:rsidR="00EF6341" w:rsidRPr="00254DA5" w:rsidRDefault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Mobile</w:t>
            </w:r>
          </w:p>
        </w:tc>
        <w:tc>
          <w:tcPr>
            <w:tcW w:w="3485" w:type="dxa"/>
          </w:tcPr>
          <w:p w14:paraId="39782E26" w14:textId="77777777" w:rsidR="005B3A35" w:rsidRDefault="005B3A35">
            <w:pPr>
              <w:rPr>
                <w:rFonts w:ascii="Gill Sans MT" w:hAnsi="Gill Sans MT"/>
              </w:rPr>
            </w:pPr>
          </w:p>
          <w:p w14:paraId="147A6554" w14:textId="15DF7AD6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28C6673C" w14:textId="641054E8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744C47C5" w14:textId="5E732257" w:rsidTr="004C2CED">
        <w:tc>
          <w:tcPr>
            <w:tcW w:w="3485" w:type="dxa"/>
          </w:tcPr>
          <w:p w14:paraId="0307A6BE" w14:textId="5157689A" w:rsidR="00EF6341" w:rsidRPr="00254DA5" w:rsidRDefault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Email</w:t>
            </w:r>
          </w:p>
        </w:tc>
        <w:tc>
          <w:tcPr>
            <w:tcW w:w="3485" w:type="dxa"/>
          </w:tcPr>
          <w:p w14:paraId="5935B262" w14:textId="77777777" w:rsidR="005B3A35" w:rsidRDefault="005B3A35">
            <w:pPr>
              <w:rPr>
                <w:rFonts w:ascii="Gill Sans MT" w:hAnsi="Gill Sans MT"/>
              </w:rPr>
            </w:pPr>
          </w:p>
          <w:p w14:paraId="57946DFC" w14:textId="528F2971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01F950A1" w14:textId="2844E786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652B6FAD" w14:textId="77777777" w:rsidTr="004C2CED">
        <w:tc>
          <w:tcPr>
            <w:tcW w:w="3485" w:type="dxa"/>
          </w:tcPr>
          <w:p w14:paraId="2D0B230D" w14:textId="77777777" w:rsidR="00CD7850" w:rsidRPr="00254DA5" w:rsidRDefault="00EF6341" w:rsidP="00CD7850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Proposed date &amp; time of wedding</w:t>
            </w:r>
          </w:p>
          <w:p w14:paraId="73757B42" w14:textId="577B3773" w:rsidR="00CD7850" w:rsidRPr="00254DA5" w:rsidRDefault="00CD7850" w:rsidP="00CD7850">
            <w:pPr>
              <w:rPr>
                <w:rFonts w:ascii="Gill Sans MT" w:hAnsi="Gill Sans MT"/>
                <w:b w:val="0"/>
              </w:rPr>
            </w:pPr>
          </w:p>
        </w:tc>
        <w:tc>
          <w:tcPr>
            <w:tcW w:w="3485" w:type="dxa"/>
          </w:tcPr>
          <w:p w14:paraId="7D067ECC" w14:textId="3E2456BD" w:rsidR="00665D9B" w:rsidRPr="00CC0A34" w:rsidRDefault="00665D9B">
            <w:pPr>
              <w:rPr>
                <w:rFonts w:ascii="Gill Sans MT" w:hAnsi="Gill Sans MT"/>
                <w:color w:val="FF0000"/>
              </w:rPr>
            </w:pPr>
          </w:p>
        </w:tc>
        <w:tc>
          <w:tcPr>
            <w:tcW w:w="3486" w:type="dxa"/>
          </w:tcPr>
          <w:p w14:paraId="7D3B40A2" w14:textId="77777777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275BD5A2" w14:textId="77777777" w:rsidTr="004C2CED">
        <w:tc>
          <w:tcPr>
            <w:tcW w:w="3485" w:type="dxa"/>
          </w:tcPr>
          <w:p w14:paraId="12C8F0AF" w14:textId="3152A54C" w:rsidR="00EF6341" w:rsidRPr="00254DA5" w:rsidRDefault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Date of birth</w:t>
            </w:r>
          </w:p>
        </w:tc>
        <w:tc>
          <w:tcPr>
            <w:tcW w:w="3485" w:type="dxa"/>
          </w:tcPr>
          <w:p w14:paraId="0BF83A55" w14:textId="77777777" w:rsidR="005B3A35" w:rsidRDefault="005B3A35">
            <w:pPr>
              <w:rPr>
                <w:rFonts w:ascii="Gill Sans MT" w:hAnsi="Gill Sans MT"/>
              </w:rPr>
            </w:pPr>
          </w:p>
          <w:p w14:paraId="41C62644" w14:textId="7C094DBD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69B6DD7C" w14:textId="132067E1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3403561E" w14:textId="77777777" w:rsidTr="004C2CED">
        <w:tc>
          <w:tcPr>
            <w:tcW w:w="3485" w:type="dxa"/>
          </w:tcPr>
          <w:p w14:paraId="6B912E39" w14:textId="74935F78" w:rsidR="00EF6341" w:rsidRPr="00254DA5" w:rsidRDefault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Age at wedding date</w:t>
            </w:r>
          </w:p>
        </w:tc>
        <w:tc>
          <w:tcPr>
            <w:tcW w:w="3485" w:type="dxa"/>
          </w:tcPr>
          <w:p w14:paraId="2A535BDA" w14:textId="77777777" w:rsidR="005B3A35" w:rsidRDefault="005B3A35">
            <w:pPr>
              <w:rPr>
                <w:rFonts w:ascii="Gill Sans MT" w:hAnsi="Gill Sans MT"/>
              </w:rPr>
            </w:pPr>
          </w:p>
          <w:p w14:paraId="3BA73239" w14:textId="4CE28D4B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183E95BE" w14:textId="5D145900" w:rsidR="00EF6341" w:rsidRPr="00CC0A34" w:rsidRDefault="00EF6341">
            <w:pPr>
              <w:rPr>
                <w:rFonts w:ascii="Gill Sans MT" w:hAnsi="Gill Sans MT"/>
              </w:rPr>
            </w:pPr>
          </w:p>
        </w:tc>
      </w:tr>
      <w:tr w:rsidR="00254DA5" w:rsidRPr="00254DA5" w14:paraId="19E39D8E" w14:textId="77777777" w:rsidTr="004C2CED">
        <w:tc>
          <w:tcPr>
            <w:tcW w:w="3485" w:type="dxa"/>
          </w:tcPr>
          <w:p w14:paraId="6D033777" w14:textId="57A161B6" w:rsidR="00254DA5" w:rsidRPr="00254DA5" w:rsidRDefault="00254DA5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Occupation</w:t>
            </w:r>
          </w:p>
        </w:tc>
        <w:tc>
          <w:tcPr>
            <w:tcW w:w="3485" w:type="dxa"/>
          </w:tcPr>
          <w:p w14:paraId="62F79CFB" w14:textId="77777777" w:rsidR="005B3A35" w:rsidRDefault="005B3A35">
            <w:pPr>
              <w:rPr>
                <w:rFonts w:ascii="Gill Sans MT" w:hAnsi="Gill Sans MT"/>
              </w:rPr>
            </w:pPr>
          </w:p>
          <w:p w14:paraId="2F73B47C" w14:textId="5AF7795C" w:rsidR="000B6294" w:rsidRPr="00CC0A34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04DFD463" w14:textId="1436D514" w:rsidR="00B262ED" w:rsidRPr="00CC0A34" w:rsidRDefault="00B262ED">
            <w:pPr>
              <w:rPr>
                <w:rFonts w:ascii="Gill Sans MT" w:hAnsi="Gill Sans MT"/>
              </w:rPr>
            </w:pPr>
          </w:p>
        </w:tc>
      </w:tr>
      <w:tr w:rsidR="00254DA5" w:rsidRPr="00254DA5" w14:paraId="3C6D9880" w14:textId="77777777" w:rsidTr="004C2CED">
        <w:tc>
          <w:tcPr>
            <w:tcW w:w="3485" w:type="dxa"/>
          </w:tcPr>
          <w:p w14:paraId="55315E94" w14:textId="3054F99B" w:rsidR="00254DA5" w:rsidRPr="00254DA5" w:rsidRDefault="00254DA5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Father’s full name &amp; occupation</w:t>
            </w:r>
          </w:p>
        </w:tc>
        <w:tc>
          <w:tcPr>
            <w:tcW w:w="3485" w:type="dxa"/>
          </w:tcPr>
          <w:p w14:paraId="61F59F97" w14:textId="77777777" w:rsidR="005B3A35" w:rsidRDefault="005B3A35">
            <w:pPr>
              <w:rPr>
                <w:rFonts w:ascii="Gill Sans MT" w:hAnsi="Gill Sans MT"/>
              </w:rPr>
            </w:pPr>
          </w:p>
          <w:p w14:paraId="6206389E" w14:textId="504E2BDD" w:rsidR="000B6294" w:rsidRPr="00254DA5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23B6F1F9" w14:textId="47851CA7" w:rsidR="00655DF4" w:rsidRPr="00655DF4" w:rsidRDefault="00655DF4">
            <w:pPr>
              <w:rPr>
                <w:rFonts w:ascii="Gill Sans MT" w:hAnsi="Gill Sans MT"/>
                <w:color w:val="FF0000"/>
              </w:rPr>
            </w:pPr>
          </w:p>
        </w:tc>
      </w:tr>
      <w:tr w:rsidR="005B3A35" w:rsidRPr="00254DA5" w14:paraId="48AF9D0D" w14:textId="77777777" w:rsidTr="004C2CED">
        <w:tc>
          <w:tcPr>
            <w:tcW w:w="3485" w:type="dxa"/>
          </w:tcPr>
          <w:p w14:paraId="0071C912" w14:textId="6AA3CEAE" w:rsidR="005B3A35" w:rsidRPr="00254DA5" w:rsidRDefault="005B3A35">
            <w:p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Mother’s</w:t>
            </w:r>
            <w:r w:rsidRPr="00254DA5">
              <w:rPr>
                <w:rFonts w:ascii="Gill Sans MT" w:hAnsi="Gill Sans MT"/>
                <w:b w:val="0"/>
              </w:rPr>
              <w:t xml:space="preserve"> full name &amp; occupation</w:t>
            </w:r>
          </w:p>
        </w:tc>
        <w:tc>
          <w:tcPr>
            <w:tcW w:w="3485" w:type="dxa"/>
          </w:tcPr>
          <w:p w14:paraId="1E2F92A5" w14:textId="77777777" w:rsidR="005B3A35" w:rsidRDefault="005B3A35" w:rsidP="00382781">
            <w:pPr>
              <w:jc w:val="center"/>
              <w:rPr>
                <w:rFonts w:ascii="Gill Sans MT" w:hAnsi="Gill Sans MT"/>
              </w:rPr>
            </w:pPr>
          </w:p>
          <w:p w14:paraId="283B5776" w14:textId="26F849AF" w:rsidR="000B6294" w:rsidRPr="00254DA5" w:rsidRDefault="000B6294" w:rsidP="003827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07970BE2" w14:textId="5309E348" w:rsidR="005B3A35" w:rsidRPr="00254DA5" w:rsidRDefault="005B3A35" w:rsidP="00382781">
            <w:pPr>
              <w:jc w:val="center"/>
              <w:rPr>
                <w:rFonts w:ascii="Gill Sans MT" w:hAnsi="Gill Sans MT"/>
              </w:rPr>
            </w:pPr>
          </w:p>
        </w:tc>
      </w:tr>
      <w:tr w:rsidR="00EF6341" w:rsidRPr="00254DA5" w14:paraId="595D2EE1" w14:textId="5496EEFA" w:rsidTr="004C2CED">
        <w:tc>
          <w:tcPr>
            <w:tcW w:w="3485" w:type="dxa"/>
          </w:tcPr>
          <w:p w14:paraId="2D6A3EA3" w14:textId="1F4C6F42" w:rsidR="00CD7850" w:rsidRPr="00254DA5" w:rsidRDefault="00EF6341" w:rsidP="00CD7850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Have you been married before?</w:t>
            </w:r>
          </w:p>
        </w:tc>
        <w:tc>
          <w:tcPr>
            <w:tcW w:w="3485" w:type="dxa"/>
          </w:tcPr>
          <w:p w14:paraId="4AA1A085" w14:textId="77777777" w:rsidR="005B3A35" w:rsidRDefault="005B3A35">
            <w:pPr>
              <w:rPr>
                <w:rFonts w:ascii="Gill Sans MT" w:hAnsi="Gill Sans MT"/>
              </w:rPr>
            </w:pPr>
          </w:p>
          <w:p w14:paraId="5FF1C69C" w14:textId="22199624" w:rsidR="000B6294" w:rsidRPr="00254DA5" w:rsidRDefault="000B6294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3D5AD965" w14:textId="501668AA" w:rsidR="00EF6341" w:rsidRPr="00254DA5" w:rsidRDefault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2263617C" w14:textId="77777777" w:rsidTr="004C2CED">
        <w:tc>
          <w:tcPr>
            <w:tcW w:w="3485" w:type="dxa"/>
          </w:tcPr>
          <w:p w14:paraId="37240B04" w14:textId="50339453" w:rsidR="00EF6341" w:rsidRPr="00254DA5" w:rsidRDefault="00EF6341" w:rsidP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 xml:space="preserve">If you have been married before, </w:t>
            </w:r>
            <w:r w:rsidR="00C10026" w:rsidRPr="00254DA5">
              <w:rPr>
                <w:rFonts w:ascii="Gill Sans MT" w:hAnsi="Gill Sans MT"/>
                <w:b w:val="0"/>
              </w:rPr>
              <w:t>how did the marriage end (</w:t>
            </w:r>
            <w:proofErr w:type="spellStart"/>
            <w:r w:rsidR="00C10026" w:rsidRPr="00254DA5">
              <w:rPr>
                <w:rFonts w:ascii="Gill Sans MT" w:hAnsi="Gill Sans MT"/>
                <w:b w:val="0"/>
              </w:rPr>
              <w:t>eg</w:t>
            </w:r>
            <w:proofErr w:type="spellEnd"/>
            <w:r w:rsidR="00C10026" w:rsidRPr="00254DA5">
              <w:rPr>
                <w:rFonts w:ascii="Gill Sans MT" w:hAnsi="Gill Sans MT"/>
                <w:b w:val="0"/>
              </w:rPr>
              <w:t xml:space="preserve"> death, divorce)</w:t>
            </w:r>
            <w:r w:rsidRPr="00254DA5">
              <w:rPr>
                <w:rFonts w:ascii="Gill Sans MT" w:hAnsi="Gill Sans MT"/>
                <w:b w:val="0"/>
              </w:rPr>
              <w:t>?</w:t>
            </w:r>
          </w:p>
          <w:p w14:paraId="176129F6" w14:textId="65CE17A8" w:rsidR="00EF6341" w:rsidRPr="00254DA5" w:rsidRDefault="00EF6341" w:rsidP="00EF6341">
            <w:pPr>
              <w:rPr>
                <w:rFonts w:ascii="Gill Sans MT" w:hAnsi="Gill Sans MT"/>
                <w:b w:val="0"/>
                <w:i/>
              </w:rPr>
            </w:pPr>
            <w:r w:rsidRPr="00254DA5">
              <w:rPr>
                <w:rFonts w:ascii="Gill Sans MT" w:hAnsi="Gill Sans MT"/>
                <w:b w:val="0"/>
                <w:i/>
              </w:rPr>
              <w:t>If you have divorced, please supply a copy of your decree absolute</w:t>
            </w:r>
            <w:r w:rsidR="00C10026" w:rsidRPr="00254DA5">
              <w:rPr>
                <w:rFonts w:ascii="Gill Sans MT" w:hAnsi="Gill Sans MT"/>
                <w:b w:val="0"/>
                <w:i/>
              </w:rPr>
              <w:t>.</w:t>
            </w:r>
          </w:p>
        </w:tc>
        <w:tc>
          <w:tcPr>
            <w:tcW w:w="3485" w:type="dxa"/>
          </w:tcPr>
          <w:p w14:paraId="0593929F" w14:textId="6CB98A00" w:rsidR="00BC51D7" w:rsidRPr="00BC51D7" w:rsidRDefault="00BC51D7" w:rsidP="00EF6341">
            <w:pPr>
              <w:rPr>
                <w:rFonts w:ascii="Gill Sans MT" w:hAnsi="Gill Sans MT"/>
                <w:color w:val="FF0000"/>
              </w:rPr>
            </w:pPr>
          </w:p>
        </w:tc>
        <w:tc>
          <w:tcPr>
            <w:tcW w:w="3486" w:type="dxa"/>
          </w:tcPr>
          <w:p w14:paraId="096C7F7C" w14:textId="77777777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C10026" w:rsidRPr="00254DA5" w14:paraId="4A0ED879" w14:textId="77777777" w:rsidTr="004C2CED">
        <w:tc>
          <w:tcPr>
            <w:tcW w:w="3485" w:type="dxa"/>
          </w:tcPr>
          <w:p w14:paraId="0AFB73AB" w14:textId="7413B158" w:rsidR="00C10026" w:rsidRPr="00254DA5" w:rsidRDefault="00C10026" w:rsidP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 xml:space="preserve">Have you ever entered into a civil </w:t>
            </w:r>
            <w:r w:rsidR="00AB08B3" w:rsidRPr="00254DA5">
              <w:rPr>
                <w:rFonts w:ascii="Gill Sans MT" w:hAnsi="Gill Sans MT"/>
                <w:b w:val="0"/>
              </w:rPr>
              <w:t>partnership</w:t>
            </w:r>
            <w:r w:rsidRPr="00254DA5">
              <w:rPr>
                <w:rFonts w:ascii="Gill Sans MT" w:hAnsi="Gill Sans MT"/>
                <w:b w:val="0"/>
              </w:rPr>
              <w:t>?</w:t>
            </w:r>
          </w:p>
        </w:tc>
        <w:tc>
          <w:tcPr>
            <w:tcW w:w="3485" w:type="dxa"/>
          </w:tcPr>
          <w:p w14:paraId="6B912815" w14:textId="2A434350" w:rsidR="00C10026" w:rsidRPr="00254DA5" w:rsidRDefault="00C10026" w:rsidP="00EF6341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3ABB99FA" w14:textId="24F01ADC" w:rsidR="00C10026" w:rsidRPr="00254DA5" w:rsidRDefault="00C10026" w:rsidP="00EF6341">
            <w:pPr>
              <w:rPr>
                <w:rFonts w:ascii="Gill Sans MT" w:hAnsi="Gill Sans MT"/>
              </w:rPr>
            </w:pPr>
          </w:p>
        </w:tc>
      </w:tr>
      <w:tr w:rsidR="00AB08B3" w:rsidRPr="00254DA5" w14:paraId="5F9CBDF6" w14:textId="77777777" w:rsidTr="004C2CED">
        <w:tc>
          <w:tcPr>
            <w:tcW w:w="3485" w:type="dxa"/>
          </w:tcPr>
          <w:p w14:paraId="4BA24ED5" w14:textId="1D61B309" w:rsidR="00AB08B3" w:rsidRPr="00254DA5" w:rsidRDefault="00AB08B3" w:rsidP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Are you related or connected to each other by marriage?</w:t>
            </w:r>
          </w:p>
        </w:tc>
        <w:tc>
          <w:tcPr>
            <w:tcW w:w="3485" w:type="dxa"/>
          </w:tcPr>
          <w:p w14:paraId="2CB72E53" w14:textId="75823CA2" w:rsidR="00AB08B3" w:rsidRPr="00254DA5" w:rsidRDefault="00AB08B3" w:rsidP="00EF6341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0A79040B" w14:textId="717A2249" w:rsidR="00AB08B3" w:rsidRPr="00254DA5" w:rsidRDefault="00AB08B3" w:rsidP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7CF4FF64" w14:textId="6152C9BC" w:rsidTr="004C2CED">
        <w:tc>
          <w:tcPr>
            <w:tcW w:w="3485" w:type="dxa"/>
          </w:tcPr>
          <w:p w14:paraId="7F6486E3" w14:textId="75C7A0E5" w:rsidR="00EF6341" w:rsidRPr="00254DA5" w:rsidRDefault="00E812DA" w:rsidP="00EF6341">
            <w:p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Nationality</w:t>
            </w:r>
          </w:p>
          <w:p w14:paraId="66DC5044" w14:textId="226F6ABD" w:rsidR="00EF6341" w:rsidRPr="00254DA5" w:rsidRDefault="00EF6341" w:rsidP="00EF6341">
            <w:pPr>
              <w:rPr>
                <w:rFonts w:ascii="Gill Sans MT" w:hAnsi="Gill Sans MT"/>
                <w:b w:val="0"/>
                <w:i/>
              </w:rPr>
            </w:pPr>
            <w:r w:rsidRPr="00254DA5">
              <w:rPr>
                <w:rFonts w:ascii="Gill Sans MT" w:hAnsi="Gill Sans MT"/>
                <w:b w:val="0"/>
                <w:i/>
              </w:rPr>
              <w:t>Please supply a copy of your passport.</w:t>
            </w:r>
          </w:p>
        </w:tc>
        <w:tc>
          <w:tcPr>
            <w:tcW w:w="3485" w:type="dxa"/>
          </w:tcPr>
          <w:p w14:paraId="2D003B70" w14:textId="2B9FE9A1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40122D87" w14:textId="205D0545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64C93A2A" w14:textId="14697407" w:rsidTr="004C2CED">
        <w:tc>
          <w:tcPr>
            <w:tcW w:w="3485" w:type="dxa"/>
          </w:tcPr>
          <w:p w14:paraId="5DF69903" w14:textId="64D1BEF4" w:rsidR="00EF6341" w:rsidRPr="00254DA5" w:rsidRDefault="00EF6341" w:rsidP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Have you been baptised? If so where?</w:t>
            </w:r>
          </w:p>
        </w:tc>
        <w:tc>
          <w:tcPr>
            <w:tcW w:w="3485" w:type="dxa"/>
          </w:tcPr>
          <w:p w14:paraId="5858E154" w14:textId="1AD84F75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2C94FE2C" w14:textId="30D29CDB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66974A33" w14:textId="77777777" w:rsidTr="004C2CED">
        <w:tc>
          <w:tcPr>
            <w:tcW w:w="3485" w:type="dxa"/>
          </w:tcPr>
          <w:p w14:paraId="218FE8D8" w14:textId="6B5B6676" w:rsidR="00CD7850" w:rsidRPr="00254DA5" w:rsidRDefault="00EF6341" w:rsidP="00CD7850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Which Qualifying Connection are you relying on?</w:t>
            </w:r>
          </w:p>
        </w:tc>
        <w:tc>
          <w:tcPr>
            <w:tcW w:w="3485" w:type="dxa"/>
          </w:tcPr>
          <w:p w14:paraId="28E4676F" w14:textId="776D036F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5D60D34E" w14:textId="77777777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EF6341" w:rsidRPr="00254DA5" w14:paraId="12B0B60B" w14:textId="77777777" w:rsidTr="004C2CED">
        <w:tc>
          <w:tcPr>
            <w:tcW w:w="3485" w:type="dxa"/>
          </w:tcPr>
          <w:p w14:paraId="309FD54B" w14:textId="2B5801FD" w:rsidR="00EF6341" w:rsidRPr="00254DA5" w:rsidRDefault="00EF6341" w:rsidP="00EF6341">
            <w:pPr>
              <w:rPr>
                <w:rFonts w:ascii="Gill Sans MT" w:hAnsi="Gill Sans MT"/>
                <w:b w:val="0"/>
              </w:rPr>
            </w:pPr>
            <w:r w:rsidRPr="00254DA5">
              <w:rPr>
                <w:rFonts w:ascii="Gill Sans MT" w:hAnsi="Gill Sans MT"/>
                <w:b w:val="0"/>
              </w:rPr>
              <w:t>What is your Parish Church?</w:t>
            </w:r>
          </w:p>
        </w:tc>
        <w:tc>
          <w:tcPr>
            <w:tcW w:w="3485" w:type="dxa"/>
          </w:tcPr>
          <w:p w14:paraId="1F619BD4" w14:textId="77777777" w:rsidR="00194DBD" w:rsidRDefault="00194DBD" w:rsidP="00EF6341">
            <w:pPr>
              <w:rPr>
                <w:rFonts w:ascii="Gill Sans MT" w:hAnsi="Gill Sans MT"/>
              </w:rPr>
            </w:pPr>
          </w:p>
          <w:p w14:paraId="7EC66247" w14:textId="3597E60F" w:rsidR="000B6294" w:rsidRPr="00254DA5" w:rsidRDefault="000B6294" w:rsidP="00EF6341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1BB53B4D" w14:textId="2C29A18D" w:rsidR="00EF6341" w:rsidRPr="00254DA5" w:rsidRDefault="00EF6341" w:rsidP="00EF6341">
            <w:pPr>
              <w:rPr>
                <w:rFonts w:ascii="Gill Sans MT" w:hAnsi="Gill Sans MT"/>
              </w:rPr>
            </w:pPr>
          </w:p>
        </w:tc>
      </w:tr>
      <w:tr w:rsidR="00420EFA" w:rsidRPr="00254DA5" w14:paraId="78788754" w14:textId="77777777" w:rsidTr="004C2CED">
        <w:tc>
          <w:tcPr>
            <w:tcW w:w="3485" w:type="dxa"/>
          </w:tcPr>
          <w:p w14:paraId="2E99B40D" w14:textId="581E153F" w:rsidR="00420EFA" w:rsidRPr="00254DA5" w:rsidRDefault="00420EFA" w:rsidP="00EF6341">
            <w:pPr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Proposed </w:t>
            </w:r>
            <w:r w:rsidR="00096B61">
              <w:rPr>
                <w:rFonts w:ascii="Gill Sans MT" w:hAnsi="Gill Sans MT"/>
                <w:b w:val="0"/>
              </w:rPr>
              <w:t>w</w:t>
            </w:r>
            <w:r>
              <w:rPr>
                <w:rFonts w:ascii="Gill Sans MT" w:hAnsi="Gill Sans MT"/>
                <w:b w:val="0"/>
              </w:rPr>
              <w:t xml:space="preserve">itnesses to the </w:t>
            </w:r>
            <w:r w:rsidR="00096B61">
              <w:rPr>
                <w:rFonts w:ascii="Gill Sans MT" w:hAnsi="Gill Sans MT"/>
                <w:b w:val="0"/>
              </w:rPr>
              <w:t>m</w:t>
            </w:r>
            <w:r>
              <w:rPr>
                <w:rFonts w:ascii="Gill Sans MT" w:hAnsi="Gill Sans MT"/>
                <w:b w:val="0"/>
              </w:rPr>
              <w:t>arriage</w:t>
            </w:r>
            <w:r w:rsidR="00096B61">
              <w:rPr>
                <w:rFonts w:ascii="Gill Sans MT" w:hAnsi="Gill Sans MT"/>
                <w:b w:val="0"/>
              </w:rPr>
              <w:t>.</w:t>
            </w:r>
          </w:p>
        </w:tc>
        <w:tc>
          <w:tcPr>
            <w:tcW w:w="3485" w:type="dxa"/>
          </w:tcPr>
          <w:p w14:paraId="599D16EF" w14:textId="77777777" w:rsidR="00420EFA" w:rsidRDefault="00420EFA" w:rsidP="00EF6341">
            <w:pPr>
              <w:rPr>
                <w:rFonts w:ascii="Gill Sans MT" w:hAnsi="Gill Sans MT"/>
              </w:rPr>
            </w:pPr>
          </w:p>
        </w:tc>
        <w:tc>
          <w:tcPr>
            <w:tcW w:w="3486" w:type="dxa"/>
          </w:tcPr>
          <w:p w14:paraId="7A85C236" w14:textId="77777777" w:rsidR="00420EFA" w:rsidRPr="00254DA5" w:rsidRDefault="00420EFA" w:rsidP="00EF6341">
            <w:pPr>
              <w:rPr>
                <w:rFonts w:ascii="Gill Sans MT" w:hAnsi="Gill Sans MT"/>
              </w:rPr>
            </w:pPr>
          </w:p>
        </w:tc>
      </w:tr>
    </w:tbl>
    <w:p w14:paraId="693B787E" w14:textId="5AC2EB3E" w:rsidR="00AE5864" w:rsidRPr="00254DA5" w:rsidRDefault="00AE5864" w:rsidP="00A30918">
      <w:pPr>
        <w:rPr>
          <w:rFonts w:ascii="Gill Sans MT" w:hAnsi="Gill Sans MT"/>
        </w:rPr>
      </w:pPr>
    </w:p>
    <w:sectPr w:rsidR="00AE5864" w:rsidRPr="00254DA5" w:rsidSect="00AB08B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-BerkeleyOS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1"/>
    <w:rsid w:val="00096B61"/>
    <w:rsid w:val="000A658C"/>
    <w:rsid w:val="000B6294"/>
    <w:rsid w:val="00194DBD"/>
    <w:rsid w:val="0020215D"/>
    <w:rsid w:val="00203062"/>
    <w:rsid w:val="00245785"/>
    <w:rsid w:val="00254DA5"/>
    <w:rsid w:val="003354CD"/>
    <w:rsid w:val="00382781"/>
    <w:rsid w:val="003F274F"/>
    <w:rsid w:val="00403991"/>
    <w:rsid w:val="00420EFA"/>
    <w:rsid w:val="004C2CED"/>
    <w:rsid w:val="00543E26"/>
    <w:rsid w:val="00583A2B"/>
    <w:rsid w:val="005B3A35"/>
    <w:rsid w:val="005D2A33"/>
    <w:rsid w:val="005F33C1"/>
    <w:rsid w:val="00616709"/>
    <w:rsid w:val="00655DF4"/>
    <w:rsid w:val="00665D9B"/>
    <w:rsid w:val="006A3039"/>
    <w:rsid w:val="006E13D3"/>
    <w:rsid w:val="007A6597"/>
    <w:rsid w:val="007B512E"/>
    <w:rsid w:val="00812E8E"/>
    <w:rsid w:val="00897472"/>
    <w:rsid w:val="009437CC"/>
    <w:rsid w:val="00A30918"/>
    <w:rsid w:val="00A5731A"/>
    <w:rsid w:val="00AA5A24"/>
    <w:rsid w:val="00AB08B3"/>
    <w:rsid w:val="00AC215E"/>
    <w:rsid w:val="00AE5864"/>
    <w:rsid w:val="00B262ED"/>
    <w:rsid w:val="00B7329B"/>
    <w:rsid w:val="00BC51D7"/>
    <w:rsid w:val="00C10026"/>
    <w:rsid w:val="00C5670F"/>
    <w:rsid w:val="00CC0A34"/>
    <w:rsid w:val="00CD7850"/>
    <w:rsid w:val="00D3184A"/>
    <w:rsid w:val="00D50247"/>
    <w:rsid w:val="00D97CD1"/>
    <w:rsid w:val="00DC6488"/>
    <w:rsid w:val="00DF6CF2"/>
    <w:rsid w:val="00E812DA"/>
    <w:rsid w:val="00EB70A1"/>
    <w:rsid w:val="00EE305D"/>
    <w:rsid w:val="00EF6341"/>
    <w:rsid w:val="00FD6B2B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2485"/>
  <w15:chartTrackingRefBased/>
  <w15:docId w15:val="{BA5E3209-F01B-40B0-9A90-01E5BE3E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="Times New Roman"/>
        <w:sz w:val="28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341"/>
    <w:pPr>
      <w:spacing w:after="0" w:line="240" w:lineRule="auto"/>
    </w:pPr>
    <w:rPr>
      <w:rFonts w:ascii="ITC-BerkeleyOS" w:eastAsia="Times New Roman" w:hAnsi="ITC-BerkeleyOS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hel.hawes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EA4C-F5BE-A546-BAE4-69E655D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wes</dc:creator>
  <cp:keywords/>
  <dc:description/>
  <cp:lastModifiedBy>Carol Wadsworth-Jones</cp:lastModifiedBy>
  <cp:revision>2</cp:revision>
  <cp:lastPrinted>2021-06-19T13:25:00Z</cp:lastPrinted>
  <dcterms:created xsi:type="dcterms:W3CDTF">2022-01-31T16:53:00Z</dcterms:created>
  <dcterms:modified xsi:type="dcterms:W3CDTF">2022-01-31T16:53:00Z</dcterms:modified>
</cp:coreProperties>
</file>